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32FA21B2" w:rsidR="00637434" w:rsidRDefault="004D68B3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To thee, O Comforter </w:t>
      </w:r>
      <w:proofErr w:type="gramStart"/>
      <w:r>
        <w:rPr>
          <w:rFonts w:ascii="Gill Sans MT" w:hAnsi="Gill Sans MT"/>
          <w:lang w:val="en-GB"/>
        </w:rPr>
        <w:t>divine</w:t>
      </w:r>
      <w:r w:rsidR="00CD2873" w:rsidRPr="001470FD">
        <w:rPr>
          <w:rFonts w:ascii="Gill Sans MT" w:hAnsi="Gill Sans MT"/>
          <w:lang w:val="en-GB"/>
        </w:rPr>
        <w:t xml:space="preserve">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>Hymnal</w:t>
      </w:r>
      <w:proofErr w:type="gramEnd"/>
      <w:r w:rsidR="005A396A">
        <w:rPr>
          <w:rFonts w:ascii="Gill Sans MT" w:hAnsi="Gill Sans MT"/>
          <w:lang w:val="en-GB"/>
        </w:rPr>
        <w:t xml:space="preserve"> 1982 no. </w:t>
      </w:r>
      <w:r w:rsidR="009D3C65">
        <w:rPr>
          <w:rFonts w:ascii="Gill Sans MT" w:hAnsi="Gill Sans MT"/>
          <w:lang w:val="en-GB"/>
        </w:rPr>
        <w:t>51</w:t>
      </w:r>
      <w:r>
        <w:rPr>
          <w:rFonts w:ascii="Gill Sans MT" w:hAnsi="Gill Sans MT"/>
          <w:lang w:val="en-GB"/>
        </w:rPr>
        <w:t>4</w:t>
      </w:r>
      <w:r w:rsidR="005A396A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  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St Bartholomew’s</w:t>
      </w:r>
      <w:r w:rsidR="001470FD" w:rsidRPr="001470FD">
        <w:rPr>
          <w:rFonts w:ascii="Gill Sans MT" w:hAnsi="Gill Sans MT"/>
          <w:lang w:val="en-GB"/>
        </w:rPr>
        <w:t xml:space="preserve">   </w:t>
      </w:r>
      <w:r w:rsidR="00377D91">
        <w:rPr>
          <w:rFonts w:ascii="Gill Sans MT" w:hAnsi="Gill Sans MT"/>
          <w:lang w:val="en-GB"/>
        </w:rPr>
        <w:t xml:space="preserve">  </w:t>
      </w:r>
      <w:r w:rsidR="009D3C65">
        <w:rPr>
          <w:rFonts w:ascii="Gill Sans MT" w:hAnsi="Gill Sans MT"/>
          <w:lang w:val="en-GB"/>
        </w:rPr>
        <w:t xml:space="preserve">8 </w:t>
      </w:r>
      <w:r>
        <w:rPr>
          <w:rFonts w:ascii="Gill Sans MT" w:hAnsi="Gill Sans MT"/>
          <w:lang w:val="en-GB"/>
        </w:rPr>
        <w:t>8</w:t>
      </w:r>
      <w:r w:rsidR="009D3C65">
        <w:rPr>
          <w:rFonts w:ascii="Gill Sans MT" w:hAnsi="Gill Sans MT"/>
          <w:lang w:val="en-GB"/>
        </w:rPr>
        <w:t xml:space="preserve">. </w:t>
      </w:r>
      <w:r>
        <w:rPr>
          <w:rFonts w:ascii="Gill Sans MT" w:hAnsi="Gill Sans MT"/>
          <w:lang w:val="en-GB"/>
        </w:rPr>
        <w:t>10.</w:t>
      </w:r>
    </w:p>
    <w:p w14:paraId="76C0DA77" w14:textId="4868648E" w:rsidR="00105D5F" w:rsidRPr="001470FD" w:rsidRDefault="009D3C65" w:rsidP="00105D5F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(The melody of this hymn is still in copyright)</w:t>
      </w:r>
    </w:p>
    <w:p w14:paraId="27DC5FF9" w14:textId="48D09813" w:rsidR="005A396A" w:rsidRDefault="005A396A" w:rsidP="00C3326E">
      <w:pPr>
        <w:spacing w:after="0"/>
        <w:rPr>
          <w:rFonts w:ascii="Gill Sans MT" w:hAnsi="Gill Sans MT"/>
          <w:lang w:val="en-GB"/>
        </w:rPr>
      </w:pPr>
    </w:p>
    <w:p w14:paraId="33709FA7" w14:textId="7777777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To thee, O Comforter divine,</w:t>
      </w:r>
    </w:p>
    <w:p w14:paraId="02A9A502" w14:textId="7777777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for all thy grace and power benign,</w:t>
      </w:r>
    </w:p>
    <w:p w14:paraId="412C0150" w14:textId="7777777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sing we alleluia! alleluia!</w:t>
      </w:r>
    </w:p>
    <w:p w14:paraId="503B2DC2" w14:textId="7777777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</w:p>
    <w:p w14:paraId="09575834" w14:textId="67A44999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To thee, whose faithful love had place</w:t>
      </w:r>
    </w:p>
    <w:p w14:paraId="76DF6581" w14:textId="79207FCA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in God</w:t>
      </w:r>
      <w:r>
        <w:rPr>
          <w:rFonts w:ascii="Gill Sans MT" w:hAnsi="Gill Sans MT"/>
          <w:lang w:val="en-GB"/>
        </w:rPr>
        <w:t>’</w:t>
      </w:r>
      <w:r w:rsidRPr="004812F3">
        <w:rPr>
          <w:rFonts w:ascii="Gill Sans MT" w:hAnsi="Gill Sans MT"/>
          <w:lang w:val="en-GB"/>
        </w:rPr>
        <w:t>s great covenant of grace,</w:t>
      </w:r>
    </w:p>
    <w:p w14:paraId="734602EA" w14:textId="7777777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sing we alleluia! alleluia!</w:t>
      </w:r>
    </w:p>
    <w:p w14:paraId="5FEAD15A" w14:textId="7777777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</w:p>
    <w:p w14:paraId="4E6E5DC2" w14:textId="06E5F9E3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To thee, whose faithful power doth heal,</w:t>
      </w:r>
    </w:p>
    <w:p w14:paraId="7B0FC32D" w14:textId="7777777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enlighten, sanctify, and seal,</w:t>
      </w:r>
    </w:p>
    <w:p w14:paraId="26BF7E2D" w14:textId="7777777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sing we alleluia! alleluia!</w:t>
      </w:r>
    </w:p>
    <w:p w14:paraId="1B583C52" w14:textId="7777777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</w:p>
    <w:p w14:paraId="230EE391" w14:textId="52ED232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To thee, by Jesus Christ sent down,</w:t>
      </w:r>
    </w:p>
    <w:p w14:paraId="0D3CF9FC" w14:textId="77777777" w:rsidR="004812F3" w:rsidRPr="004812F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of all his gifts the sum and crown,</w:t>
      </w:r>
    </w:p>
    <w:p w14:paraId="0566F95B" w14:textId="774EF6E2" w:rsidR="004D68B3" w:rsidRDefault="004812F3" w:rsidP="004812F3">
      <w:pPr>
        <w:spacing w:after="0"/>
        <w:rPr>
          <w:rFonts w:ascii="Gill Sans MT" w:hAnsi="Gill Sans MT"/>
          <w:lang w:val="en-GB"/>
        </w:rPr>
      </w:pPr>
      <w:r w:rsidRPr="004812F3">
        <w:rPr>
          <w:rFonts w:ascii="Gill Sans MT" w:hAnsi="Gill Sans MT"/>
          <w:lang w:val="en-GB"/>
        </w:rPr>
        <w:t>sing we alleluia! alleluia!</w:t>
      </w:r>
    </w:p>
    <w:p w14:paraId="27BF7DFB" w14:textId="77777777" w:rsidR="00C3326E" w:rsidRPr="005A396A" w:rsidRDefault="00C3326E" w:rsidP="005A396A">
      <w:pPr>
        <w:spacing w:after="0"/>
        <w:rPr>
          <w:rFonts w:ascii="Gill Sans MT" w:hAnsi="Gill Sans MT"/>
          <w:lang w:val="en-GB"/>
        </w:rPr>
      </w:pPr>
    </w:p>
    <w:p w14:paraId="4CB685CC" w14:textId="3018F736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4D68B3">
        <w:rPr>
          <w:rFonts w:ascii="Gill Sans MT" w:hAnsi="Gill Sans MT"/>
          <w:lang w:val="en-GB"/>
        </w:rPr>
        <w:t xml:space="preserve">Frances Ridley </w:t>
      </w:r>
      <w:proofErr w:type="spellStart"/>
      <w:r w:rsidR="004D68B3">
        <w:rPr>
          <w:rFonts w:ascii="Gill Sans MT" w:hAnsi="Gill Sans MT"/>
          <w:lang w:val="en-GB"/>
        </w:rPr>
        <w:t>Havergal</w:t>
      </w:r>
      <w:proofErr w:type="spellEnd"/>
      <w:r w:rsidR="004D68B3">
        <w:rPr>
          <w:rFonts w:ascii="Gill Sans MT" w:hAnsi="Gill Sans MT"/>
          <w:lang w:val="en-GB"/>
        </w:rPr>
        <w:t xml:space="preserve"> (1836-1879)</w:t>
      </w:r>
    </w:p>
    <w:sectPr w:rsidR="00105D5F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230B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66EF8"/>
    <w:rsid w:val="004812F3"/>
    <w:rsid w:val="00493DAB"/>
    <w:rsid w:val="004A6361"/>
    <w:rsid w:val="004B32B8"/>
    <w:rsid w:val="004B4C2F"/>
    <w:rsid w:val="004D3905"/>
    <w:rsid w:val="004D68B3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389B"/>
    <w:rsid w:val="009C3C60"/>
    <w:rsid w:val="009D3C65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3326E"/>
    <w:rsid w:val="00C60B1B"/>
    <w:rsid w:val="00C61CE5"/>
    <w:rsid w:val="00C63CFF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D6AF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6-12T03:07:00Z</dcterms:created>
  <dcterms:modified xsi:type="dcterms:W3CDTF">2021-06-12T03:09:00Z</dcterms:modified>
</cp:coreProperties>
</file>